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59F6AE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D266FD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39CB14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25C14F" w14:textId="1D4A613E" w:rsidR="00542255" w:rsidRDefault="0054225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33A00F3" w14:textId="700503B2" w:rsidR="00D266FD" w:rsidRPr="00D266FD" w:rsidRDefault="00D266FD" w:rsidP="00D266FD">
      <w:pPr>
        <w:spacing w:line="276" w:lineRule="auto"/>
        <w:ind w:left="2694" w:right="-2"/>
        <w:jc w:val="both"/>
        <w:rPr>
          <w:rFonts w:ascii="Arial" w:hAnsi="Arial" w:cs="Arial"/>
          <w:iCs/>
          <w:sz w:val="24"/>
          <w:szCs w:val="24"/>
        </w:rPr>
      </w:pPr>
      <w:r w:rsidRPr="00D266FD">
        <w:rPr>
          <w:rFonts w:ascii="Arial" w:hAnsi="Arial" w:cs="Arial"/>
          <w:iCs/>
          <w:sz w:val="24"/>
          <w:szCs w:val="24"/>
        </w:rPr>
        <w:t>Autoriza o Poder Executivo Municipal a firmar convênio com o Associação Beneficente Ouro Branco, para procedimentos obstétricos, e dá outras providências.</w:t>
      </w:r>
    </w:p>
    <w:p w14:paraId="134368AF" w14:textId="77777777" w:rsidR="00D266FD" w:rsidRPr="00D266FD" w:rsidRDefault="00D266FD" w:rsidP="00D266FD">
      <w:pPr>
        <w:ind w:left="2948"/>
        <w:jc w:val="both"/>
        <w:rPr>
          <w:rFonts w:ascii="Arial" w:hAnsi="Arial" w:cs="Arial"/>
          <w:i/>
          <w:sz w:val="22"/>
          <w:szCs w:val="22"/>
        </w:rPr>
      </w:pPr>
    </w:p>
    <w:p w14:paraId="1C13C589" w14:textId="77777777" w:rsidR="00D266FD" w:rsidRPr="00D266FD" w:rsidRDefault="00D266FD" w:rsidP="00D266FD">
      <w:pPr>
        <w:ind w:left="3402"/>
        <w:jc w:val="both"/>
        <w:rPr>
          <w:rFonts w:ascii="Arial" w:hAnsi="Arial" w:cs="Arial"/>
          <w:i/>
          <w:sz w:val="20"/>
        </w:rPr>
      </w:pPr>
    </w:p>
    <w:p w14:paraId="3D8DE8F1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266FD">
        <w:rPr>
          <w:rFonts w:ascii="Arial" w:hAnsi="Arial" w:cs="Arial"/>
          <w:i/>
          <w:sz w:val="24"/>
          <w:szCs w:val="24"/>
        </w:rPr>
        <w:tab/>
      </w:r>
      <w:r w:rsidRPr="00D266FD">
        <w:rPr>
          <w:rFonts w:ascii="Arial" w:hAnsi="Arial" w:cs="Arial"/>
          <w:i/>
          <w:sz w:val="24"/>
          <w:szCs w:val="24"/>
        </w:rPr>
        <w:tab/>
      </w:r>
      <w:r w:rsidRPr="00D266FD">
        <w:rPr>
          <w:rFonts w:ascii="Arial" w:hAnsi="Arial" w:cs="Arial"/>
          <w:b/>
          <w:i/>
          <w:sz w:val="24"/>
          <w:szCs w:val="24"/>
        </w:rPr>
        <w:t>EDMILSON BUSATTO</w:t>
      </w:r>
      <w:r w:rsidRPr="00D266FD">
        <w:rPr>
          <w:rFonts w:ascii="Arial" w:hAnsi="Arial" w:cs="Arial"/>
          <w:b/>
          <w:sz w:val="24"/>
          <w:szCs w:val="24"/>
        </w:rPr>
        <w:t>,</w:t>
      </w:r>
      <w:r w:rsidRPr="00D266FD">
        <w:rPr>
          <w:rFonts w:ascii="Arial" w:hAnsi="Arial" w:cs="Arial"/>
          <w:i/>
          <w:sz w:val="24"/>
          <w:szCs w:val="24"/>
        </w:rPr>
        <w:t xml:space="preserve"> </w:t>
      </w:r>
      <w:r w:rsidRPr="00D266F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82E4D08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266FD">
        <w:rPr>
          <w:rFonts w:ascii="Arial" w:hAnsi="Arial" w:cs="Arial"/>
          <w:b/>
          <w:i/>
          <w:sz w:val="24"/>
          <w:szCs w:val="24"/>
        </w:rPr>
        <w:tab/>
      </w:r>
      <w:r w:rsidRPr="00D266FD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D266FD">
        <w:rPr>
          <w:rFonts w:ascii="Arial" w:hAnsi="Arial" w:cs="Arial"/>
          <w:i/>
          <w:sz w:val="24"/>
          <w:szCs w:val="24"/>
        </w:rPr>
        <w:t xml:space="preserve"> </w:t>
      </w:r>
      <w:r w:rsidRPr="00D266F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34DD976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  <w:szCs w:val="24"/>
        </w:rPr>
        <w:tab/>
      </w:r>
      <w:r w:rsidRPr="00D266FD">
        <w:rPr>
          <w:rFonts w:ascii="Arial" w:hAnsi="Arial" w:cs="Arial"/>
          <w:sz w:val="24"/>
          <w:szCs w:val="24"/>
        </w:rPr>
        <w:tab/>
      </w:r>
      <w:r w:rsidRPr="00D266FD">
        <w:rPr>
          <w:rFonts w:ascii="Arial" w:hAnsi="Arial" w:cs="Arial"/>
          <w:b/>
          <w:sz w:val="24"/>
        </w:rPr>
        <w:t>Art. 1º</w:t>
      </w:r>
      <w:r w:rsidRPr="00D266FD">
        <w:rPr>
          <w:rFonts w:ascii="Arial" w:hAnsi="Arial" w:cs="Arial"/>
          <w:sz w:val="24"/>
        </w:rPr>
        <w:t xml:space="preserve"> Fica o Poder Executivo Municipal autorizado a firmar Convênio com a Associação Beneficente Ouro Branco, inscrita no CNPJ sob nº89.781.173/0001-06, estabelecida na Rua Fernando Ferrari, nº 506, bairro Languiru, no município de Teutônia/RS, com o objetivo de complementação do custeio nos procedimentos obstétricos de parturientes residentes no Município de Bom Retiro do Sul, conforme autorização da Secretaria Municipal da Saúde.</w:t>
      </w:r>
    </w:p>
    <w:p w14:paraId="0C9C6E7E" w14:textId="77777777" w:rsidR="00D266FD" w:rsidRPr="00D266FD" w:rsidRDefault="00D266FD" w:rsidP="00D266FD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266FD">
        <w:rPr>
          <w:rFonts w:ascii="Arial" w:hAnsi="Arial" w:cs="Arial"/>
          <w:b/>
          <w:i/>
          <w:sz w:val="24"/>
        </w:rPr>
        <w:t>§ 1º -</w:t>
      </w:r>
      <w:r w:rsidRPr="00D266FD">
        <w:rPr>
          <w:rFonts w:ascii="Arial" w:hAnsi="Arial" w:cs="Arial"/>
          <w:sz w:val="24"/>
        </w:rPr>
        <w:t xml:space="preserve"> O Convênio terá sua vigência pelo período de 12 (doze) meses, sendo que os repasses serão mensais, com apuração do valor de acordo com os procedimentos autorizados e realizados,</w:t>
      </w:r>
      <w:r w:rsidRPr="00D266FD">
        <w:rPr>
          <w:rFonts w:ascii="Arial" w:hAnsi="Arial" w:cs="Arial"/>
          <w:sz w:val="24"/>
          <w:szCs w:val="24"/>
        </w:rPr>
        <w:t xml:space="preserve"> </w:t>
      </w:r>
      <w:bookmarkStart w:id="0" w:name="_Hlk103155142"/>
      <w:r w:rsidRPr="00D266FD">
        <w:rPr>
          <w:rFonts w:ascii="Arial" w:hAnsi="Arial" w:cs="Arial"/>
          <w:sz w:val="24"/>
          <w:szCs w:val="24"/>
        </w:rPr>
        <w:t>e podendo ser renovado por iguais períodos, até o máximo previsto no art. 57, II da Lei 8.666/93.</w:t>
      </w:r>
    </w:p>
    <w:p w14:paraId="68479D88" w14:textId="77777777" w:rsidR="00D266FD" w:rsidRPr="00D266FD" w:rsidRDefault="00D266FD" w:rsidP="00D266FD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266FD">
        <w:rPr>
          <w:rFonts w:ascii="Arial" w:hAnsi="Arial" w:cs="Arial"/>
          <w:b/>
          <w:i/>
          <w:sz w:val="24"/>
          <w:szCs w:val="24"/>
        </w:rPr>
        <w:t xml:space="preserve">§ 2° - </w:t>
      </w:r>
      <w:r w:rsidRPr="00D266FD">
        <w:rPr>
          <w:rFonts w:ascii="Arial" w:hAnsi="Arial" w:cs="Arial"/>
          <w:sz w:val="24"/>
          <w:szCs w:val="24"/>
        </w:rPr>
        <w:t>Em caso de renovação, os valores do Art. 2° serão reajustados de comum acordo entre as partes.</w:t>
      </w:r>
    </w:p>
    <w:bookmarkEnd w:id="0"/>
    <w:p w14:paraId="1E73485E" w14:textId="77777777" w:rsidR="00D266FD" w:rsidRPr="00D266FD" w:rsidRDefault="00D266FD" w:rsidP="00D266FD">
      <w:pPr>
        <w:spacing w:after="200" w:line="276" w:lineRule="auto"/>
        <w:ind w:firstLine="1416"/>
        <w:jc w:val="both"/>
        <w:rPr>
          <w:rFonts w:ascii="Arial" w:hAnsi="Arial" w:cs="Arial"/>
          <w:color w:val="FF0000"/>
          <w:sz w:val="24"/>
        </w:rPr>
      </w:pPr>
      <w:r w:rsidRPr="00D266FD">
        <w:rPr>
          <w:rFonts w:ascii="Arial" w:hAnsi="Arial" w:cs="Arial"/>
          <w:b/>
          <w:i/>
          <w:sz w:val="24"/>
        </w:rPr>
        <w:t>§ 3º -</w:t>
      </w:r>
      <w:r w:rsidRPr="00D266FD">
        <w:rPr>
          <w:rFonts w:ascii="Arial" w:hAnsi="Arial" w:cs="Arial"/>
          <w:b/>
          <w:sz w:val="24"/>
        </w:rPr>
        <w:t xml:space="preserve"> </w:t>
      </w:r>
      <w:r w:rsidRPr="00D266FD">
        <w:rPr>
          <w:rFonts w:ascii="Arial" w:hAnsi="Arial" w:cs="Arial"/>
          <w:sz w:val="24"/>
        </w:rPr>
        <w:t>No presente Convênio estão compreendidos os atendimentos e procedimentos previstos no Art. 2º, os quais somente serão prestados pela Associação Beneficente Ouro Branco quando o Hospital de Caridade Sant’Ana não contar com sua equipe completa e/ou faltar condições técnicas, mediante autorização da Secretaria Municipal de Saúde.</w:t>
      </w:r>
    </w:p>
    <w:p w14:paraId="47AC0F72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b/>
          <w:sz w:val="24"/>
        </w:rPr>
        <w:t>Art. 2º</w:t>
      </w:r>
      <w:r w:rsidRPr="00D266FD">
        <w:rPr>
          <w:rFonts w:ascii="Arial" w:hAnsi="Arial" w:cs="Arial"/>
          <w:sz w:val="24"/>
        </w:rPr>
        <w:t xml:space="preserve"> O presente convênio tem a finalidade de viabilizar o custeio e a manutenção dos procedimentos adiante indicados:</w:t>
      </w:r>
    </w:p>
    <w:p w14:paraId="2ED96554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right="-2" w:firstLine="14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Complementação na realização de parto normal, no valor de R$ 2.643,00 (dois mil, seiscentos e quarenta e três reais), por parto. </w:t>
      </w:r>
    </w:p>
    <w:p w14:paraId="651103FB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right="-2" w:firstLine="14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>Complementação nos procedimentos de parto Cesário, no valor de R$ 3.660,00 (três mil, seiscentos e sessenta reais) por procedimento, sendo que estes serão realizados conforme necessidade indicada pelos Médicos responsáveis pelo pré-natal da gestante e mediante autorização da Convenente;</w:t>
      </w:r>
    </w:p>
    <w:p w14:paraId="58D2A46D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right="-2" w:firstLine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lastRenderedPageBreak/>
        <w:t>Complementação nos procedimentos de Curetagem, no valor de R$ 2.426,00 (dois mil, quatrocentos e vinte seis reais) por procedimento, conforme indicação e Laudo Médico atestando a necessidade, e mediante autorização da Convenente.</w:t>
      </w:r>
    </w:p>
    <w:p w14:paraId="23FAC72F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right="-2" w:firstLine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>Complementação nos procedimentos de Laqueadura, no valor de R$ 873,00 (oitocentos e setenta e três reais) por procedimento, conforme indicação e Laudo Médico atestando a necessidade, e mediante autorização da Convenente.</w:t>
      </w:r>
    </w:p>
    <w:p w14:paraId="66B82AE4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Complementação nos exames de </w:t>
      </w:r>
      <w:proofErr w:type="spellStart"/>
      <w:r w:rsidRPr="00D266FD">
        <w:rPr>
          <w:rFonts w:ascii="Arial" w:eastAsia="Calibri" w:hAnsi="Arial" w:cs="Arial"/>
          <w:sz w:val="24"/>
          <w:szCs w:val="24"/>
          <w:lang w:eastAsia="en-US"/>
        </w:rPr>
        <w:t>Partogama</w:t>
      </w:r>
      <w:proofErr w:type="spellEnd"/>
      <w:r w:rsidRPr="00D266FD">
        <w:rPr>
          <w:rFonts w:ascii="Arial" w:eastAsia="Calibri" w:hAnsi="Arial" w:cs="Arial"/>
          <w:sz w:val="24"/>
          <w:szCs w:val="24"/>
          <w:lang w:eastAsia="en-US"/>
        </w:rPr>
        <w:t>, no valor de R$ 256,00 (duzentos e cinquenta e seis reais) por exame.</w:t>
      </w:r>
    </w:p>
    <w:p w14:paraId="42525E58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>Complementação nos exames de controle dos sinais da gestante e bebês (MAP), no valor de R$ 64,30 (sessenta e quatro reais e trinta centavos) por exame.</w:t>
      </w:r>
    </w:p>
    <w:p w14:paraId="6CFA36EC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right="-2" w:firstLine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>Para os casos de atendimento ao recém-nascido que necessitar de incubadora fica autorizado o repasse de R$ 1.561,00 (um mil, quinhentos e sessenta e um reais) para o médico pediatra, e diárias ao hospital, sendo a primeira diária de R$ 650,00 (seiscentos e cinquenta reais) e as demais de R$ 325,00 (trezentos e vinte cinco reais).</w:t>
      </w:r>
    </w:p>
    <w:p w14:paraId="5619FD96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right="-2" w:firstLine="14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>Complementação na avaliação do médico plantonista no valor de R$ 145,00 (cento e quarenta e cinco reais) por procedimento.</w:t>
      </w:r>
    </w:p>
    <w:p w14:paraId="3E223517" w14:textId="77777777" w:rsidR="00D266FD" w:rsidRPr="00D266FD" w:rsidRDefault="00D266FD" w:rsidP="00D266FD">
      <w:pPr>
        <w:widowControl w:val="0"/>
        <w:numPr>
          <w:ilvl w:val="0"/>
          <w:numId w:val="6"/>
        </w:numPr>
        <w:suppressAutoHyphens/>
        <w:spacing w:after="200" w:line="276" w:lineRule="auto"/>
        <w:ind w:left="0" w:right="-2" w:firstLine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>Para os casos de gestantes que buscarem o atendimento na urgência e emergência do Hospital, fica autorizado o pagamento de R$ 167,00 (cento e sessenta e sete reais) a título de chamado médico especialista, que prestará o atendimento.</w:t>
      </w:r>
    </w:p>
    <w:p w14:paraId="415B85C7" w14:textId="77777777" w:rsidR="00D266FD" w:rsidRPr="00D266FD" w:rsidRDefault="00D266FD" w:rsidP="00D266FD">
      <w:pPr>
        <w:widowControl w:val="0"/>
        <w:suppressAutoHyphens/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b/>
          <w:bCs/>
          <w:sz w:val="24"/>
          <w:szCs w:val="24"/>
          <w:lang w:eastAsia="en-US"/>
        </w:rPr>
        <w:t>§ 1º -</w:t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 Os atendimentos previstos nas alíneas a e b terão acréscimo de 20% (vinte por cento), caso o atendimento ocorrer à noite (das 19h às 07h), finais de semana e feriados.</w:t>
      </w:r>
    </w:p>
    <w:p w14:paraId="6F27F5A3" w14:textId="77777777" w:rsidR="00D266FD" w:rsidRPr="00D266FD" w:rsidRDefault="00D266FD" w:rsidP="00D266FD">
      <w:pPr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b/>
          <w:bCs/>
          <w:sz w:val="24"/>
          <w:szCs w:val="24"/>
          <w:lang w:eastAsia="en-US"/>
        </w:rPr>
        <w:t>§ 2º -</w:t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 Para o nascimento gemelar fica garantido o acréscimo de 25% no valor das alíneas a e b, por se tratarem de dois bebês para acompanhar do nascimento até a alta.</w:t>
      </w:r>
    </w:p>
    <w:p w14:paraId="6B075FF4" w14:textId="77777777" w:rsidR="00D266FD" w:rsidRPr="00D266FD" w:rsidRDefault="00D266FD" w:rsidP="00D266FD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b/>
          <w:bCs/>
          <w:sz w:val="24"/>
          <w:szCs w:val="24"/>
          <w:lang w:eastAsia="en-US"/>
        </w:rPr>
        <w:t>§ 3º -</w:t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 Para cada procedimento será fornecida uma AIH (Autorização de Internação Hospitalar) pela Secretaria Municipal de Saúde, sendo que os valores acima são complementares à emissão da AIH.</w:t>
      </w:r>
    </w:p>
    <w:p w14:paraId="14F909A8" w14:textId="77777777" w:rsidR="00D266FD" w:rsidRPr="00D266FD" w:rsidRDefault="00D266FD" w:rsidP="00D266FD">
      <w:pPr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b/>
          <w:bCs/>
          <w:sz w:val="24"/>
          <w:szCs w:val="24"/>
          <w:lang w:eastAsia="en-US"/>
        </w:rPr>
        <w:t>§ 4º -</w:t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 Os repasses somente serão efetuados após a apresentação, pela CONVENIADA, das negativas e documentos necessários à efetivação do presente Convênio.</w:t>
      </w:r>
    </w:p>
    <w:p w14:paraId="30F428CE" w14:textId="77777777" w:rsidR="00D266FD" w:rsidRPr="00D266FD" w:rsidRDefault="00D266FD" w:rsidP="00D266FD">
      <w:pPr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b/>
          <w:bCs/>
          <w:sz w:val="24"/>
          <w:szCs w:val="24"/>
          <w:lang w:eastAsia="en-US"/>
        </w:rPr>
        <w:t>§ 5º -</w:t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 Os auxílios serão repassados mediante depósito em conta corrente bancária da CONVENIADA, especialmente aberta para tal fim.</w:t>
      </w:r>
    </w:p>
    <w:p w14:paraId="21CE3836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266FD">
        <w:rPr>
          <w:rFonts w:ascii="Arial" w:eastAsia="Calibri" w:hAnsi="Arial" w:cs="Arial"/>
          <w:sz w:val="24"/>
          <w:szCs w:val="24"/>
          <w:lang w:eastAsia="en-US"/>
        </w:rPr>
        <w:lastRenderedPageBreak/>
        <w:tab/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ab/>
      </w:r>
      <w:r w:rsidRPr="00D266FD">
        <w:rPr>
          <w:rFonts w:ascii="Arial" w:eastAsia="Calibri" w:hAnsi="Arial" w:cs="Arial"/>
          <w:b/>
          <w:bCs/>
          <w:sz w:val="24"/>
          <w:szCs w:val="24"/>
          <w:lang w:eastAsia="en-US"/>
        </w:rPr>
        <w:t>§ 6º -</w:t>
      </w:r>
      <w:r w:rsidRPr="00D266FD">
        <w:rPr>
          <w:rFonts w:ascii="Arial" w:eastAsia="Calibri" w:hAnsi="Arial" w:cs="Arial"/>
          <w:sz w:val="24"/>
          <w:szCs w:val="24"/>
          <w:lang w:eastAsia="en-US"/>
        </w:rPr>
        <w:t xml:space="preserve"> Os repasses, mediante depósito bancário, serão realizados até o 10º (décimo) dia útil do mês subsequente ao de referência.</w:t>
      </w: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sz w:val="24"/>
        </w:rPr>
        <w:tab/>
      </w:r>
    </w:p>
    <w:p w14:paraId="7F4F2D21" w14:textId="77777777" w:rsidR="00D266FD" w:rsidRPr="00D266FD" w:rsidRDefault="00D266FD" w:rsidP="00D266FD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b/>
          <w:bCs/>
          <w:sz w:val="24"/>
        </w:rPr>
        <w:t>A</w:t>
      </w:r>
      <w:r w:rsidRPr="00D266FD">
        <w:rPr>
          <w:rFonts w:ascii="Arial" w:hAnsi="Arial" w:cs="Arial"/>
          <w:b/>
          <w:sz w:val="24"/>
        </w:rPr>
        <w:t xml:space="preserve">rt. 3º </w:t>
      </w:r>
      <w:r w:rsidRPr="00D266FD">
        <w:rPr>
          <w:rFonts w:ascii="Arial" w:hAnsi="Arial" w:cs="Arial"/>
          <w:sz w:val="24"/>
        </w:rPr>
        <w:t>São obrigações e responsabilidades da Conveniada:</w:t>
      </w:r>
    </w:p>
    <w:p w14:paraId="1B835010" w14:textId="77777777" w:rsidR="00D266FD" w:rsidRPr="00D266FD" w:rsidRDefault="00D266FD" w:rsidP="00D266F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 xml:space="preserve"> </w:t>
      </w:r>
      <w:proofErr w:type="spellStart"/>
      <w:r w:rsidRPr="00D266FD">
        <w:rPr>
          <w:rFonts w:ascii="Arial" w:hAnsi="Arial" w:cs="Arial"/>
          <w:sz w:val="24"/>
        </w:rPr>
        <w:t>Fornecer</w:t>
      </w:r>
      <w:proofErr w:type="spellEnd"/>
      <w:r w:rsidRPr="00D266FD">
        <w:rPr>
          <w:rFonts w:ascii="Arial" w:hAnsi="Arial" w:cs="Arial"/>
          <w:sz w:val="24"/>
        </w:rPr>
        <w:t xml:space="preserve"> todos os equipamentos, materiais e pessoal disponíveis para a consecução dos atendimentos objeto do presente Convênio;</w:t>
      </w:r>
    </w:p>
    <w:p w14:paraId="17A34012" w14:textId="77777777" w:rsidR="00D266FD" w:rsidRPr="00D266FD" w:rsidRDefault="00D266FD" w:rsidP="00D266F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>Apresentar documento que comprove a condição de filantropia da conveniada;</w:t>
      </w:r>
    </w:p>
    <w:p w14:paraId="6CDDA63D" w14:textId="77777777" w:rsidR="00D266FD" w:rsidRPr="00D266FD" w:rsidRDefault="00D266FD" w:rsidP="00D266F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 xml:space="preserve">Todas as despesas com os profissionais médicos, de enfermagem, de administração, salarial, previdenciária e trabalhista, bem como, materiais e medicamentos utilizados pelos pacientes objeto dos procedimentos abrangidos pelo presente Convênio, são de responsabilidade da Conveniada. </w:t>
      </w:r>
      <w:r w:rsidRPr="00D266FD">
        <w:rPr>
          <w:rFonts w:ascii="Arial" w:hAnsi="Arial" w:cs="Arial"/>
          <w:sz w:val="24"/>
        </w:rPr>
        <w:tab/>
      </w:r>
    </w:p>
    <w:p w14:paraId="0E3F58BE" w14:textId="77777777" w:rsidR="00D266FD" w:rsidRPr="00D266FD" w:rsidRDefault="00D266FD" w:rsidP="00D266F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>Apresentar relatório dos atendimentos abrangidos pelo presente Convênio com identificação dos usuários, no prazo da prestação de contas.</w:t>
      </w:r>
    </w:p>
    <w:p w14:paraId="2F3C17C3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b/>
          <w:sz w:val="24"/>
        </w:rPr>
        <w:t xml:space="preserve">Art. 4º </w:t>
      </w:r>
      <w:r w:rsidRPr="00D266FD">
        <w:rPr>
          <w:rFonts w:ascii="Arial" w:hAnsi="Arial" w:cs="Arial"/>
          <w:sz w:val="24"/>
        </w:rPr>
        <w:t>As despesas decorrentes da aplicação desta Lei correrão por conta da dotação orçamentária do corrente exercício e exercício vindouro.</w:t>
      </w:r>
    </w:p>
    <w:p w14:paraId="2F686A29" w14:textId="77777777" w:rsidR="00D266FD" w:rsidRPr="00D266FD" w:rsidRDefault="00D266FD" w:rsidP="00D266F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266FD">
        <w:rPr>
          <w:rFonts w:ascii="Arial" w:hAnsi="Arial" w:cs="Arial"/>
          <w:sz w:val="20"/>
        </w:rPr>
        <w:tab/>
      </w:r>
      <w:r w:rsidRPr="00D266FD">
        <w:rPr>
          <w:rFonts w:ascii="Arial" w:hAnsi="Arial" w:cs="Arial"/>
          <w:b/>
          <w:sz w:val="20"/>
        </w:rPr>
        <w:tab/>
        <w:t>07 ................................ Secretaria Municipal da Saúde</w:t>
      </w:r>
    </w:p>
    <w:p w14:paraId="53BD63F6" w14:textId="77777777" w:rsidR="00D266FD" w:rsidRPr="00D266FD" w:rsidRDefault="00D266FD" w:rsidP="00D266F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266FD">
        <w:rPr>
          <w:rFonts w:ascii="Arial" w:hAnsi="Arial" w:cs="Arial"/>
          <w:b/>
          <w:sz w:val="20"/>
        </w:rPr>
        <w:tab/>
      </w:r>
      <w:r w:rsidRPr="00D266FD">
        <w:rPr>
          <w:rFonts w:ascii="Arial" w:hAnsi="Arial" w:cs="Arial"/>
          <w:b/>
          <w:sz w:val="20"/>
        </w:rPr>
        <w:tab/>
        <w:t>01 ................................ Fundo Municipal da Saúde</w:t>
      </w:r>
    </w:p>
    <w:p w14:paraId="23B0AFA2" w14:textId="77777777" w:rsidR="00D266FD" w:rsidRPr="00D266FD" w:rsidRDefault="00D266FD" w:rsidP="00D266F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266FD">
        <w:rPr>
          <w:rFonts w:ascii="Arial" w:hAnsi="Arial" w:cs="Arial"/>
          <w:b/>
          <w:sz w:val="20"/>
        </w:rPr>
        <w:tab/>
      </w:r>
      <w:r w:rsidRPr="00D266FD">
        <w:rPr>
          <w:rFonts w:ascii="Arial" w:hAnsi="Arial" w:cs="Arial"/>
          <w:b/>
          <w:sz w:val="20"/>
        </w:rPr>
        <w:tab/>
        <w:t>10.302.0021.2043........ Assistência Médica à População</w:t>
      </w:r>
    </w:p>
    <w:p w14:paraId="4C4E9678" w14:textId="77777777" w:rsidR="00D266FD" w:rsidRPr="00D266FD" w:rsidRDefault="00D266FD" w:rsidP="00D266F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266FD">
        <w:rPr>
          <w:rFonts w:ascii="Arial" w:hAnsi="Arial" w:cs="Arial"/>
          <w:b/>
          <w:sz w:val="20"/>
        </w:rPr>
        <w:tab/>
      </w:r>
      <w:r w:rsidRPr="00D266FD">
        <w:rPr>
          <w:rFonts w:ascii="Arial" w:hAnsi="Arial" w:cs="Arial"/>
          <w:b/>
          <w:sz w:val="20"/>
        </w:rPr>
        <w:tab/>
        <w:t>3.3.3.90.39.00000000...Outros Serviços de Terceiros – P.J.</w:t>
      </w:r>
    </w:p>
    <w:p w14:paraId="7DEF5168" w14:textId="77777777" w:rsidR="00D266FD" w:rsidRPr="00D266FD" w:rsidRDefault="00D266FD" w:rsidP="00D266F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266FD">
        <w:rPr>
          <w:rFonts w:ascii="Arial" w:hAnsi="Arial" w:cs="Arial"/>
          <w:b/>
          <w:sz w:val="20"/>
        </w:rPr>
        <w:tab/>
      </w:r>
      <w:r w:rsidRPr="00D266FD">
        <w:rPr>
          <w:rFonts w:ascii="Arial" w:hAnsi="Arial" w:cs="Arial"/>
          <w:b/>
          <w:sz w:val="20"/>
        </w:rPr>
        <w:tab/>
        <w:t>Conta........................... 7019</w:t>
      </w:r>
    </w:p>
    <w:p w14:paraId="6112FE7C" w14:textId="77777777" w:rsidR="00D266FD" w:rsidRPr="00D266FD" w:rsidRDefault="00D266FD" w:rsidP="00D266FD">
      <w:pPr>
        <w:jc w:val="both"/>
        <w:rPr>
          <w:rFonts w:ascii="Arial" w:hAnsi="Arial" w:cs="Arial"/>
          <w:color w:val="000000"/>
          <w:sz w:val="20"/>
        </w:rPr>
      </w:pPr>
      <w:r w:rsidRPr="00D266FD">
        <w:rPr>
          <w:rFonts w:ascii="Arial" w:hAnsi="Arial" w:cs="Arial"/>
          <w:color w:val="000000"/>
          <w:sz w:val="20"/>
        </w:rPr>
        <w:tab/>
      </w:r>
    </w:p>
    <w:p w14:paraId="30B9D70E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b/>
          <w:sz w:val="24"/>
        </w:rPr>
        <w:t>Art. 5º</w:t>
      </w:r>
      <w:r w:rsidRPr="00D266FD">
        <w:rPr>
          <w:rFonts w:ascii="Arial" w:hAnsi="Arial" w:cs="Arial"/>
          <w:sz w:val="24"/>
        </w:rPr>
        <w:t xml:space="preserve"> O pagamento dos serviços prestados se dará até o 10º (décimo) dia útil do mês subsequente ao da prestação do serviço, mediante a entrega do Relatório de Serviços e Nota Fiscal pela Conveniada ao Município, devidamente atestado pelo Gestor do Convênio.</w:t>
      </w:r>
    </w:p>
    <w:p w14:paraId="647BFF2A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b/>
          <w:sz w:val="24"/>
        </w:rPr>
        <w:t>Art. 6º</w:t>
      </w:r>
      <w:r w:rsidRPr="00D266FD">
        <w:rPr>
          <w:rFonts w:ascii="Arial" w:hAnsi="Arial" w:cs="Arial"/>
          <w:sz w:val="24"/>
        </w:rPr>
        <w:t xml:space="preserve"> Fica designado como Gestor do Convênio, o Secretário Municipal da Saúde Paulo Ricardo Marmitt.</w:t>
      </w:r>
    </w:p>
    <w:p w14:paraId="03F8C840" w14:textId="77777777" w:rsidR="00D266FD" w:rsidRPr="00D266FD" w:rsidRDefault="00D266FD" w:rsidP="00D266F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b/>
          <w:sz w:val="24"/>
        </w:rPr>
        <w:t>Art. 7º</w:t>
      </w:r>
      <w:r w:rsidRPr="00D266FD">
        <w:rPr>
          <w:rFonts w:ascii="Arial" w:hAnsi="Arial" w:cs="Arial"/>
          <w:sz w:val="24"/>
        </w:rPr>
        <w:t xml:space="preserve"> As demais disposições serão estabelecidas no Termo de Convênio a ser firmado entre as partes.</w:t>
      </w:r>
    </w:p>
    <w:p w14:paraId="7A26F87E" w14:textId="77777777" w:rsidR="00D266FD" w:rsidRPr="00D266FD" w:rsidRDefault="00D266FD" w:rsidP="00D266FD">
      <w:pPr>
        <w:spacing w:after="200" w:line="276" w:lineRule="auto"/>
        <w:jc w:val="both"/>
        <w:outlineLvl w:val="0"/>
        <w:rPr>
          <w:rFonts w:ascii="Arial" w:hAnsi="Arial" w:cs="Arial"/>
          <w:sz w:val="24"/>
        </w:rPr>
      </w:pP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sz w:val="24"/>
        </w:rPr>
        <w:tab/>
      </w:r>
      <w:r w:rsidRPr="00D266FD">
        <w:rPr>
          <w:rFonts w:ascii="Arial" w:hAnsi="Arial" w:cs="Arial"/>
          <w:b/>
          <w:sz w:val="24"/>
        </w:rPr>
        <w:t xml:space="preserve">Art. 8º </w:t>
      </w:r>
      <w:r w:rsidRPr="00D266FD">
        <w:rPr>
          <w:rFonts w:ascii="Arial" w:hAnsi="Arial" w:cs="Arial"/>
          <w:sz w:val="24"/>
        </w:rPr>
        <w:t>Esta Lei entra em vigor na data de sua publicação</w:t>
      </w: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EAEBFB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80BD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550C" w14:textId="77777777" w:rsidR="00B9401A" w:rsidRDefault="00B9401A" w:rsidP="008C505E">
      <w:r>
        <w:separator/>
      </w:r>
    </w:p>
  </w:endnote>
  <w:endnote w:type="continuationSeparator" w:id="0">
    <w:p w14:paraId="243FB92F" w14:textId="77777777" w:rsidR="00B9401A" w:rsidRDefault="00B9401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FBF0" w14:textId="77777777" w:rsidR="00B9401A" w:rsidRDefault="00B9401A" w:rsidP="008C505E">
      <w:r>
        <w:separator/>
      </w:r>
    </w:p>
  </w:footnote>
  <w:footnote w:type="continuationSeparator" w:id="0">
    <w:p w14:paraId="00E48A5C" w14:textId="77777777" w:rsidR="00B9401A" w:rsidRDefault="00B9401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B9401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9401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401A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18T11:44:00Z</cp:lastPrinted>
  <dcterms:created xsi:type="dcterms:W3CDTF">2022-05-18T11:46:00Z</dcterms:created>
  <dcterms:modified xsi:type="dcterms:W3CDTF">2022-05-18T11:46:00Z</dcterms:modified>
</cp:coreProperties>
</file>